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2E42" w14:textId="31786AA7" w:rsidR="00284237" w:rsidRDefault="007E7A18" w:rsidP="00284237">
      <w:pPr>
        <w:overflowPunct w:val="0"/>
        <w:spacing w:line="632" w:lineRule="exact"/>
        <w:ind w:firstLineChars="300" w:firstLine="577"/>
        <w:textAlignment w:val="baseline"/>
        <w:rPr>
          <w:rFonts w:ascii="游ゴシック Medium" w:eastAsia="游ゴシック Medium" w:hAnsi="游ゴシック Medium"/>
          <w:color w:val="000000"/>
          <w:spacing w:val="22"/>
          <w:kern w:val="0"/>
          <w:sz w:val="16"/>
          <w:szCs w:val="16"/>
        </w:rPr>
      </w:pPr>
      <w:r>
        <w:rPr>
          <w:rFonts w:ascii="游ゴシック Medium" w:eastAsia="游ゴシック Medium" w:hAnsi="游ゴシック Medium" w:hint="eastAsia"/>
          <w:color w:val="000000"/>
          <w:spacing w:val="22"/>
          <w:kern w:val="0"/>
          <w:sz w:val="16"/>
          <w:szCs w:val="16"/>
        </w:rPr>
        <w:t xml:space="preserve">新潟県立中央病院　患者サポートセンター　</w:t>
      </w:r>
      <w:r w:rsidR="00242123">
        <w:rPr>
          <w:rFonts w:ascii="游ゴシック Medium" w:eastAsia="游ゴシック Medium" w:hAnsi="游ゴシック Medium" w:hint="eastAsia"/>
          <w:color w:val="000000"/>
          <w:spacing w:val="22"/>
          <w:kern w:val="0"/>
          <w:sz w:val="16"/>
          <w:szCs w:val="16"/>
        </w:rPr>
        <w:t>宛</w:t>
      </w:r>
      <w:r>
        <w:rPr>
          <w:rFonts w:ascii="游ゴシック Medium" w:eastAsia="游ゴシック Medium" w:hAnsi="游ゴシック Medium" w:hint="eastAsia"/>
          <w:color w:val="000000"/>
          <w:spacing w:val="22"/>
          <w:kern w:val="0"/>
          <w:sz w:val="16"/>
          <w:szCs w:val="16"/>
        </w:rPr>
        <w:t xml:space="preserve">　　FAX：</w:t>
      </w:r>
      <w:r w:rsidR="001B4713">
        <w:rPr>
          <w:rFonts w:ascii="游ゴシック Medium" w:eastAsia="游ゴシック Medium" w:hAnsi="游ゴシック Medium" w:hint="eastAsia"/>
          <w:color w:val="000000"/>
          <w:spacing w:val="22"/>
          <w:kern w:val="0"/>
          <w:sz w:val="16"/>
          <w:szCs w:val="16"/>
        </w:rPr>
        <w:t>025-524-3232　（月～金曜日　8：30～17：00）</w:t>
      </w:r>
    </w:p>
    <w:p w14:paraId="323BBE90" w14:textId="0CB1EFE6" w:rsidR="00031EF4" w:rsidRDefault="0086364E" w:rsidP="006D4A52">
      <w:pPr>
        <w:pStyle w:val="aa"/>
        <w:jc w:val="center"/>
      </w:pPr>
      <w:r w:rsidRPr="0086364E">
        <w:rPr>
          <w:rFonts w:hint="eastAsia"/>
          <w:sz w:val="16"/>
          <w:szCs w:val="18"/>
        </w:rPr>
        <w:t>（</w:t>
      </w:r>
      <w:r>
        <w:rPr>
          <w:rFonts w:hint="eastAsia"/>
          <w:sz w:val="16"/>
          <w:szCs w:val="18"/>
        </w:rPr>
        <w:t>送付文等は不要</w:t>
      </w:r>
      <w:r w:rsidR="006D4A52">
        <w:rPr>
          <w:rFonts w:hint="eastAsia"/>
          <w:sz w:val="16"/>
          <w:szCs w:val="18"/>
        </w:rPr>
        <w:t>です。</w:t>
      </w:r>
      <w:r w:rsidR="007E594F">
        <w:rPr>
          <w:rFonts w:hint="eastAsia"/>
          <w:sz w:val="16"/>
          <w:szCs w:val="18"/>
        </w:rPr>
        <w:t>用紙が１枚に収まるように記載してください</w:t>
      </w:r>
      <w:r w:rsidRPr="0086364E">
        <w:rPr>
          <w:rFonts w:hint="eastAsia"/>
          <w:sz w:val="16"/>
          <w:szCs w:val="18"/>
        </w:rPr>
        <w:t>）</w:t>
      </w:r>
    </w:p>
    <w:p w14:paraId="63887479" w14:textId="77777777" w:rsidR="007E7A18" w:rsidRDefault="007E7A18" w:rsidP="007E7A18">
      <w:pPr>
        <w:spacing w:line="560" w:lineRule="exact"/>
        <w:jc w:val="center"/>
        <w:rPr>
          <w:rFonts w:ascii="游ゴシック Medium" w:eastAsia="游ゴシック Medium" w:hAnsi="游ゴシック Medium"/>
          <w:b/>
          <w:bCs/>
          <w:sz w:val="40"/>
          <w:szCs w:val="40"/>
        </w:rPr>
      </w:pPr>
      <w:r w:rsidRPr="008E0278">
        <w:rPr>
          <w:rFonts w:ascii="游ゴシック Medium" w:eastAsia="游ゴシック Medium" w:hAnsi="游ゴシック Medium" w:hint="eastAsia"/>
          <w:b/>
          <w:bCs/>
          <w:sz w:val="40"/>
          <w:szCs w:val="40"/>
        </w:rPr>
        <w:t>トレーシングレポート(服薬情報提供書)</w:t>
      </w:r>
    </w:p>
    <w:p w14:paraId="04E93E25" w14:textId="77777777" w:rsidR="00423AC1" w:rsidRPr="00423AC1" w:rsidRDefault="001B4713" w:rsidP="00423AC1">
      <w:pPr>
        <w:spacing w:line="560" w:lineRule="exact"/>
        <w:jc w:val="center"/>
        <w:rPr>
          <w:rFonts w:ascii="游ゴシック Medium" w:eastAsia="游ゴシック Medium" w:hAnsi="游ゴシック Medium"/>
          <w:b/>
          <w:bCs/>
          <w:sz w:val="40"/>
          <w:szCs w:val="40"/>
        </w:rPr>
      </w:pPr>
      <w:r>
        <w:rPr>
          <w:rFonts w:ascii="游ゴシック Medium" w:eastAsia="游ゴシック Medium" w:hAnsi="游ゴシック Medium" w:hint="eastAsia"/>
          <w:b/>
          <w:bCs/>
          <w:sz w:val="40"/>
          <w:szCs w:val="40"/>
          <w:bdr w:val="single" w:sz="4" w:space="0" w:color="auto"/>
        </w:rPr>
        <w:t xml:space="preserve"> </w:t>
      </w:r>
      <w:r w:rsidR="007E7A18" w:rsidRPr="00E616C3">
        <w:rPr>
          <w:rFonts w:ascii="游ゴシック Medium" w:eastAsia="游ゴシック Medium" w:hAnsi="游ゴシック Medium" w:hint="eastAsia"/>
          <w:b/>
          <w:bCs/>
          <w:sz w:val="40"/>
          <w:szCs w:val="40"/>
          <w:bdr w:val="single" w:sz="4" w:space="0" w:color="auto"/>
        </w:rPr>
        <w:t>分類：残薬調整</w:t>
      </w:r>
      <w:r>
        <w:rPr>
          <w:rFonts w:ascii="游ゴシック Medium" w:eastAsia="游ゴシック Medium" w:hAnsi="游ゴシック Medium" w:hint="eastAsia"/>
          <w:b/>
          <w:bCs/>
          <w:sz w:val="40"/>
          <w:szCs w:val="40"/>
          <w:bdr w:val="single" w:sz="4" w:space="0" w:color="auto"/>
        </w:rPr>
        <w:t xml:space="preserve"> </w:t>
      </w:r>
    </w:p>
    <w:p w14:paraId="0301D269" w14:textId="1AE1CAC6" w:rsidR="007E7A18" w:rsidRPr="00423AC1" w:rsidRDefault="000C0DF9" w:rsidP="00423AC1">
      <w:pPr>
        <w:spacing w:line="560" w:lineRule="exact"/>
        <w:jc w:val="center"/>
        <w:rPr>
          <w:rFonts w:ascii="游ゴシック Medium" w:eastAsia="游ゴシック Medium" w:hAnsi="游ゴシック Medium"/>
          <w:b/>
          <w:bCs/>
          <w:sz w:val="40"/>
          <w:szCs w:val="40"/>
        </w:rPr>
      </w:pP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C8BE33" wp14:editId="2D518157">
                <wp:simplePos x="0" y="0"/>
                <wp:positionH relativeFrom="column">
                  <wp:posOffset>4623435</wp:posOffset>
                </wp:positionH>
                <wp:positionV relativeFrom="paragraph">
                  <wp:posOffset>8235315</wp:posOffset>
                </wp:positionV>
                <wp:extent cx="213360" cy="0"/>
                <wp:effectExtent l="0" t="76200" r="15240" b="95250"/>
                <wp:wrapNone/>
                <wp:docPr id="2136614141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E17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364.05pt;margin-top:648.45pt;width:16.8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DB2F68" wp14:editId="2ADBBFFF">
                <wp:simplePos x="0" y="0"/>
                <wp:positionH relativeFrom="column">
                  <wp:posOffset>1293495</wp:posOffset>
                </wp:positionH>
                <wp:positionV relativeFrom="paragraph">
                  <wp:posOffset>8319135</wp:posOffset>
                </wp:positionV>
                <wp:extent cx="266700" cy="114300"/>
                <wp:effectExtent l="0" t="0" r="76200" b="57150"/>
                <wp:wrapNone/>
                <wp:docPr id="1966043534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98A1" id="直線矢印コネクタ 7" o:spid="_x0000_s1026" type="#_x0000_t32" style="position:absolute;margin-left:101.85pt;margin-top:655.05pt;width:21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" strokecolor="black [3213]" strokeweight=".25pt">
                <v:stroke endarrow="block" joinstyle="miter"/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9B36A" wp14:editId="4B6167DD">
                <wp:simplePos x="0" y="0"/>
                <wp:positionH relativeFrom="column">
                  <wp:posOffset>1323975</wp:posOffset>
                </wp:positionH>
                <wp:positionV relativeFrom="paragraph">
                  <wp:posOffset>8235315</wp:posOffset>
                </wp:positionV>
                <wp:extent cx="213360" cy="0"/>
                <wp:effectExtent l="0" t="76200" r="15240" b="95250"/>
                <wp:wrapNone/>
                <wp:docPr id="38527104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7679" id="直線矢印コネクタ 7" o:spid="_x0000_s1026" type="#_x0000_t32" style="position:absolute;margin-left:104.25pt;margin-top:648.45pt;width:16.8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" strokecolor="black [3213]" strokeweight=".25pt">
                <v:stroke endarrow="block" joinstyle="miter"/>
              </v:shape>
            </w:pict>
          </mc:Fallback>
        </mc:AlternateContent>
      </w:r>
      <w:r w:rsidR="00047E84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E38B2" wp14:editId="149B3CAB">
                <wp:simplePos x="0" y="0"/>
                <wp:positionH relativeFrom="column">
                  <wp:posOffset>196215</wp:posOffset>
                </wp:positionH>
                <wp:positionV relativeFrom="paragraph">
                  <wp:posOffset>8088630</wp:posOffset>
                </wp:positionV>
                <wp:extent cx="6644640" cy="464820"/>
                <wp:effectExtent l="0" t="0" r="22860" b="11430"/>
                <wp:wrapNone/>
                <wp:docPr id="151347489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4CC97E" w14:textId="2D2A38F2" w:rsidR="002A0782" w:rsidRPr="0050770C" w:rsidRDefault="002A0782" w:rsidP="000C0DF9">
                            <w:pPr>
                              <w:ind w:firstLineChars="100" w:firstLine="128"/>
                              <w:rPr>
                                <w:sz w:val="14"/>
                                <w:szCs w:val="16"/>
                              </w:rPr>
                            </w:pPr>
                            <w:r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患者サポートセンター</w:t>
                            </w:r>
                            <w:r w:rsidR="00D5034C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="000C0DF9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D5034C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外来　（電子カルテ事後修正</w:t>
                            </w:r>
                            <w:r w:rsidR="003E5E00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、修正後</w:t>
                            </w:r>
                            <w:r w:rsidR="003E5E00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FAX</w:t>
                            </w:r>
                            <w:r w:rsidR="003E5E00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と修正後処方箋を</w:t>
                            </w:r>
                            <w:r w:rsidR="006811F2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セットで薬剤部へ</w:t>
                            </w:r>
                            <w:r w:rsidR="00D5034C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）　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D5034C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C9423A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3E5E00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D5034C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薬剤部</w:t>
                            </w:r>
                            <w:r w:rsidR="00C9423A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（確認・保管）</w:t>
                            </w:r>
                          </w:p>
                          <w:p w14:paraId="6B24D095" w14:textId="10F28C4F" w:rsidR="004F2E49" w:rsidRPr="0050770C" w:rsidRDefault="00EB5BF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コピーし</w:t>
                            </w:r>
                            <w:r w:rsidR="000C0DF9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医事、外来へ</w:t>
                            </w:r>
                            <w:r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="004F2E49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　　　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医事</w:t>
                            </w:r>
                            <w:r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課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  (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医事データ修正</w:t>
                            </w:r>
                            <w:r w:rsidR="00DF7F05" w:rsidRPr="0050770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4131184C" w14:textId="77777777" w:rsidR="00DF7F05" w:rsidRPr="0050770C" w:rsidRDefault="00DF7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3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.45pt;margin-top:636.9pt;width:523.2pt;height:36.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" fillcolor="white [3201]" strokecolor="#7f7f7f [1612]" strokeweight=".5pt">
                <v:stroke dashstyle="dash"/>
                <v:textbox>
                  <w:txbxContent>
                    <w:p w14:paraId="154CC97E" w14:textId="2D2A38F2" w:rsidR="002A0782" w:rsidRPr="0050770C" w:rsidRDefault="002A0782" w:rsidP="000C0DF9">
                      <w:pPr>
                        <w:ind w:firstLineChars="100" w:firstLine="128"/>
                        <w:rPr>
                          <w:sz w:val="14"/>
                          <w:szCs w:val="16"/>
                        </w:rPr>
                      </w:pPr>
                      <w:r w:rsidRPr="0050770C">
                        <w:rPr>
                          <w:rFonts w:hint="eastAsia"/>
                          <w:sz w:val="14"/>
                          <w:szCs w:val="16"/>
                        </w:rPr>
                        <w:t>患者サポートセンター</w:t>
                      </w:r>
                      <w:r w:rsidR="00D5034C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　</w:t>
                      </w:r>
                      <w:r w:rsidR="000C0DF9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D5034C" w:rsidRPr="0050770C">
                        <w:rPr>
                          <w:rFonts w:hint="eastAsia"/>
                          <w:sz w:val="14"/>
                          <w:szCs w:val="16"/>
                        </w:rPr>
                        <w:t>外来　（電子カルテ事後修正</w:t>
                      </w:r>
                      <w:r w:rsidR="003E5E00" w:rsidRPr="0050770C">
                        <w:rPr>
                          <w:rFonts w:hint="eastAsia"/>
                          <w:sz w:val="14"/>
                          <w:szCs w:val="16"/>
                        </w:rPr>
                        <w:t>、修正後</w:t>
                      </w:r>
                      <w:r w:rsidR="003E5E00" w:rsidRPr="0050770C">
                        <w:rPr>
                          <w:rFonts w:hint="eastAsia"/>
                          <w:sz w:val="14"/>
                          <w:szCs w:val="16"/>
                        </w:rPr>
                        <w:t>FAX</w:t>
                      </w:r>
                      <w:r w:rsidR="003E5E00" w:rsidRPr="0050770C">
                        <w:rPr>
                          <w:rFonts w:hint="eastAsia"/>
                          <w:sz w:val="14"/>
                          <w:szCs w:val="16"/>
                        </w:rPr>
                        <w:t>と修正後処方箋を</w:t>
                      </w:r>
                      <w:r w:rsidR="006811F2" w:rsidRPr="0050770C">
                        <w:rPr>
                          <w:rFonts w:hint="eastAsia"/>
                          <w:sz w:val="14"/>
                          <w:szCs w:val="16"/>
                        </w:rPr>
                        <w:t>セットで薬剤部へ</w:t>
                      </w:r>
                      <w:r w:rsidR="00D5034C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）　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D5034C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C9423A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3E5E00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D5034C" w:rsidRPr="0050770C">
                        <w:rPr>
                          <w:rFonts w:hint="eastAsia"/>
                          <w:sz w:val="14"/>
                          <w:szCs w:val="16"/>
                        </w:rPr>
                        <w:t>薬剤部</w:t>
                      </w:r>
                      <w:r w:rsidR="00C9423A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（確認・保管）</w:t>
                      </w:r>
                    </w:p>
                    <w:p w14:paraId="6B24D095" w14:textId="10F28C4F" w:rsidR="004F2E49" w:rsidRPr="0050770C" w:rsidRDefault="00EB5BF5">
                      <w:pPr>
                        <w:rPr>
                          <w:sz w:val="14"/>
                          <w:szCs w:val="16"/>
                        </w:rPr>
                      </w:pPr>
                      <w:r w:rsidRPr="0050770C">
                        <w:rPr>
                          <w:rFonts w:hint="eastAsia"/>
                          <w:sz w:val="14"/>
                          <w:szCs w:val="16"/>
                        </w:rPr>
                        <w:t>（コピーし</w:t>
                      </w:r>
                      <w:r w:rsidR="000C0DF9" w:rsidRPr="0050770C">
                        <w:rPr>
                          <w:rFonts w:hint="eastAsia"/>
                          <w:sz w:val="14"/>
                          <w:szCs w:val="16"/>
                        </w:rPr>
                        <w:t>医事、外来へ</w:t>
                      </w:r>
                      <w:r w:rsidRPr="0050770C"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  <w:r w:rsidR="004F2E49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　　　　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>医事</w:t>
                      </w:r>
                      <w:r w:rsidRPr="0050770C">
                        <w:rPr>
                          <w:rFonts w:hint="eastAsia"/>
                          <w:sz w:val="14"/>
                          <w:szCs w:val="16"/>
                        </w:rPr>
                        <w:t>課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 xml:space="preserve">   (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>医事データ修正</w:t>
                      </w:r>
                      <w:r w:rsidR="00DF7F05" w:rsidRPr="0050770C">
                        <w:rPr>
                          <w:rFonts w:hint="eastAsia"/>
                          <w:sz w:val="14"/>
                          <w:szCs w:val="16"/>
                        </w:rPr>
                        <w:t>)</w:t>
                      </w:r>
                    </w:p>
                    <w:p w14:paraId="4131184C" w14:textId="77777777" w:rsidR="00DF7F05" w:rsidRPr="0050770C" w:rsidRDefault="00DF7F05"/>
                  </w:txbxContent>
                </v:textbox>
              </v:shape>
            </w:pict>
          </mc:Fallback>
        </mc:AlternateContent>
      </w:r>
      <w:r w:rsidR="00C83558" w:rsidRPr="008E0278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F1A5C3" wp14:editId="70A5A5D4">
                <wp:simplePos x="0" y="0"/>
                <wp:positionH relativeFrom="column">
                  <wp:posOffset>194310</wp:posOffset>
                </wp:positionH>
                <wp:positionV relativeFrom="paragraph">
                  <wp:posOffset>1461135</wp:posOffset>
                </wp:positionV>
                <wp:extent cx="6654165" cy="6606540"/>
                <wp:effectExtent l="0" t="0" r="13335" b="22860"/>
                <wp:wrapNone/>
                <wp:docPr id="14114048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660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AE1D8" w14:textId="77777777" w:rsidR="00E02171" w:rsidRPr="00E02171" w:rsidRDefault="00E02171" w:rsidP="002D6D02">
                            <w:pPr>
                              <w:spacing w:line="1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241" w:type="dxa"/>
                              <w:tblInd w:w="10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2948"/>
                              <w:gridCol w:w="1559"/>
                              <w:gridCol w:w="3862"/>
                            </w:tblGrid>
                            <w:tr w:rsidR="00C21D5A" w:rsidRPr="008E0278" w14:paraId="3F51D2CB" w14:textId="77777777" w:rsidTr="00A43AB1">
                              <w:trPr>
                                <w:trHeight w:val="553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8B701E6" w14:textId="77777777" w:rsidR="00CB0746" w:rsidRPr="00C17C69" w:rsidRDefault="00C21D5A" w:rsidP="00CB074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</w:rPr>
                                  </w:pPr>
                                  <w:r w:rsidRPr="00C17C6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</w:rPr>
                                    <w:t>患者ID</w:t>
                                  </w:r>
                                </w:p>
                                <w:p w14:paraId="0FD093B9" w14:textId="21BD87DB" w:rsidR="00CB0746" w:rsidRPr="00CB0746" w:rsidRDefault="00FA7940" w:rsidP="00CB074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  <w:r w:rsidRPr="00242123">
                                    <w:rPr>
                                      <w:rFonts w:ascii="游ゴシック Medium" w:eastAsia="游ゴシック Medium" w:hAnsi="游ゴシック Medium" w:hint="eastAsia"/>
                                      <w:sz w:val="12"/>
                                      <w:szCs w:val="14"/>
                                    </w:rPr>
                                    <w:t>（処方箋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12"/>
                                      <w:szCs w:val="14"/>
                                    </w:rPr>
                                    <w:t>患者氏名の上に</w:t>
                                  </w:r>
                                  <w:r w:rsidRPr="00242123">
                                    <w:rPr>
                                      <w:rFonts w:ascii="游ゴシック Medium" w:eastAsia="游ゴシック Medium" w:hAnsi="游ゴシック Medium" w:hint="eastAsia"/>
                                      <w:sz w:val="12"/>
                                      <w:szCs w:val="14"/>
                                    </w:rPr>
                                    <w:t>記載）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BFD867" w14:textId="5B378945" w:rsidR="00C21D5A" w:rsidRPr="008E0278" w:rsidRDefault="00242123" w:rsidP="00C21D5A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  <w:r w:rsidRPr="006334D8">
                                    <w:rPr>
                                      <w:rFonts w:ascii="游ゴシック Medium" w:eastAsia="游ゴシック Medium" w:hAnsi="游ゴシック Medium" w:hint="eastAsia"/>
                                      <w:sz w:val="24"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DDDCA1A" w14:textId="77777777" w:rsidR="00C21D5A" w:rsidRPr="00C17C69" w:rsidRDefault="00C21D5A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</w:rPr>
                                  </w:pPr>
                                  <w:r w:rsidRPr="00C17C6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</w:rPr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3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9F0364" w14:textId="77777777" w:rsidR="00C21D5A" w:rsidRPr="006334D8" w:rsidRDefault="00C21D5A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853FE" w:rsidRPr="008E0278" w14:paraId="37FE1ABF" w14:textId="77777777" w:rsidTr="00A43AB1">
                              <w:trPr>
                                <w:trHeight w:val="678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411089D1" w14:textId="377E79EF" w:rsidR="004853FE" w:rsidRPr="00C17C69" w:rsidRDefault="00C21D5A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</w:rPr>
                                  </w:pPr>
                                  <w:r w:rsidRPr="00C17C6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</w:rPr>
                                    <w:t>処方箋</w:t>
                                  </w:r>
                                  <w:r w:rsidR="00FA794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</w:rPr>
                                    <w:t>交付</w:t>
                                  </w:r>
                                  <w:r w:rsidRPr="00C17C6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83E920" w14:textId="77777777" w:rsidR="004853FE" w:rsidRPr="006334D8" w:rsidRDefault="004853FE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9932E12" w14:textId="77777777" w:rsidR="004853FE" w:rsidRPr="00C17C69" w:rsidRDefault="00C21D5A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C17C6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  <w:sz w:val="20"/>
                                    </w:rPr>
                                    <w:t>調剤日</w:t>
                                  </w:r>
                                </w:p>
                              </w:tc>
                              <w:tc>
                                <w:tcPr>
                                  <w:tcW w:w="38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5B19EA" w14:textId="77777777" w:rsidR="004853FE" w:rsidRPr="006334D8" w:rsidRDefault="004853FE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1D5A" w:rsidRPr="008E0278" w14:paraId="1A6923BC" w14:textId="77777777" w:rsidTr="00A43AB1">
                              <w:trPr>
                                <w:trHeight w:val="555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A54EB3A" w14:textId="77777777" w:rsidR="00C21D5A" w:rsidRPr="00C17C69" w:rsidRDefault="00C21D5A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bCs/>
                                    </w:rPr>
                                  </w:pPr>
                                  <w:r w:rsidRPr="00C17C69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bCs/>
                                    </w:rPr>
                                    <w:t>オーダ番号</w:t>
                                  </w:r>
                                </w:p>
                                <w:p w14:paraId="16D0E1BF" w14:textId="77777777" w:rsidR="00242123" w:rsidRDefault="00242123" w:rsidP="008B7AA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  <w:r w:rsidRPr="00242123">
                                    <w:rPr>
                                      <w:rFonts w:ascii="游ゴシック Medium" w:eastAsia="游ゴシック Medium" w:hAnsi="游ゴシック Medium" w:hint="eastAsia"/>
                                      <w:sz w:val="12"/>
                                      <w:szCs w:val="14"/>
                                    </w:rPr>
                                    <w:t>（処方箋左上部に記載）</w:t>
                                  </w:r>
                                </w:p>
                              </w:tc>
                              <w:tc>
                                <w:tcPr>
                                  <w:tcW w:w="83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10F69" w14:textId="77777777" w:rsidR="00C21D5A" w:rsidRPr="006334D8" w:rsidRDefault="00C21D5A" w:rsidP="00242123">
                                  <w:pPr>
                                    <w:spacing w:line="360" w:lineRule="exact"/>
                                    <w:ind w:right="792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CAF0C" w14:textId="77777777" w:rsidR="008B7AA0" w:rsidRPr="008B7AA0" w:rsidRDefault="00573606" w:rsidP="00C51868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 xml:space="preserve">　　　　</w:t>
                            </w:r>
                            <w:r w:rsidR="008B7AA0" w:rsidRPr="008B7AA0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□患者は処方医への報告を同意しています。</w:t>
                            </w:r>
                          </w:p>
                          <w:p w14:paraId="062451B4" w14:textId="77777777" w:rsidR="006334D8" w:rsidRDefault="008B7AA0" w:rsidP="006334D8">
                            <w:pPr>
                              <w:adjustRightInd w:val="0"/>
                              <w:spacing w:line="320" w:lineRule="exact"/>
                              <w:ind w:firstLineChars="400" w:firstLine="793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8B7AA0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□患者は処方医への報告を同意されていませんが、治療上重要と考えられますので報告します。</w:t>
                            </w:r>
                          </w:p>
                          <w:p w14:paraId="3A5F20E9" w14:textId="77777777" w:rsidR="006334D8" w:rsidRDefault="006334D8" w:rsidP="006334D8">
                            <w:pPr>
                              <w:spacing w:line="360" w:lineRule="auto"/>
                              <w:ind w:leftChars="122" w:left="242" w:firstLineChars="50" w:firstLine="99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減数調剤</w:t>
                            </w:r>
                            <w:r w:rsidR="001B471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について以下のとおり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報告します。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4"/>
                              <w:gridCol w:w="4896"/>
                              <w:gridCol w:w="2105"/>
                              <w:gridCol w:w="1863"/>
                            </w:tblGrid>
                            <w:tr w:rsidR="00614DFF" w:rsidRPr="00C82D65" w14:paraId="351CF617" w14:textId="77777777" w:rsidTr="00C82D65">
                              <w:tc>
                                <w:tcPr>
                                  <w:tcW w:w="1276" w:type="dxa"/>
                                  <w:shd w:val="clear" w:color="auto" w:fill="F2F2F2"/>
                                </w:tcPr>
                                <w:p w14:paraId="6E7E5F29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Rp番号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2F2F2"/>
                                </w:tcPr>
                                <w:p w14:paraId="0115A3E8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薬品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2F2F2"/>
                                </w:tcPr>
                                <w:p w14:paraId="5DF67541" w14:textId="77777777" w:rsidR="0015518E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処方日数</w:t>
                                  </w:r>
                                </w:p>
                                <w:p w14:paraId="363DA012" w14:textId="2F0E9853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（調整前）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  <w:shd w:val="clear" w:color="auto" w:fill="F2F2F2"/>
                                </w:tcPr>
                                <w:p w14:paraId="5218D1E4" w14:textId="77777777" w:rsidR="0015518E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調剤日数</w:t>
                                  </w:r>
                                </w:p>
                                <w:p w14:paraId="7532B37F" w14:textId="52FD14EE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（調整後）</w:t>
                                  </w:r>
                                </w:p>
                              </w:tc>
                            </w:tr>
                            <w:tr w:rsidR="00614DFF" w:rsidRPr="00C82D65" w14:paraId="234F87B0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33199A03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8362DC4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186BFBF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3976F2DB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2FFD386D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3D153365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16175F7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2F7817C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2C2F5C86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770783B3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206A8CD5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2A99C0D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D45BF1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00D7EF64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185D21B6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765468F4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F4B58D8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89C2838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09BFA658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059150F0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47E30F3F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6CCCAC57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2FC7840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2A9DDF6E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6B688BE5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32DAC6BA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E06A89D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07F36C0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1B642192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5116526D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24CBB054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5383BCA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95A93D7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32E688AE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0B591851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606509EB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F3A72E9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05715C2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47EA8765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2E80C2D8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7406A11B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D5F862A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4AACEC1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77CA7F40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55ABF64A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1CBFB768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1EBC995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DA10077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349BBCEF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5E40D9DB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41144A14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26AA8E6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0DE4BE9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3B12E0A4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6084816C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78F27E12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9DB7EBD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499D86D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5D10972D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4DFF" w:rsidRPr="00C82D65" w14:paraId="331780AB" w14:textId="77777777" w:rsidTr="00C82D65">
                              <w:tc>
                                <w:tcPr>
                                  <w:tcW w:w="1276" w:type="dxa"/>
                                </w:tcPr>
                                <w:p w14:paraId="5665F189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FF004CA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5F48210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202E80FF" w14:textId="77777777" w:rsidR="00614DFF" w:rsidRPr="00C82D65" w:rsidRDefault="00614DFF" w:rsidP="00C82D65">
                                  <w:pPr>
                                    <w:adjustRightInd w:val="0"/>
                                    <w:spacing w:line="320" w:lineRule="exact"/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AFE548" w14:textId="77777777" w:rsidR="00C17C69" w:rsidRPr="006334D8" w:rsidRDefault="00C17C69" w:rsidP="006334D8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38"/>
                            </w:tblGrid>
                            <w:tr w:rsidR="00C17C69" w:rsidRPr="00C82D65" w14:paraId="532A4333" w14:textId="77777777" w:rsidTr="00C82D65">
                              <w:tc>
                                <w:tcPr>
                                  <w:tcW w:w="10245" w:type="dxa"/>
                                </w:tcPr>
                                <w:p w14:paraId="21FBC7BC" w14:textId="77777777" w:rsidR="00C17C69" w:rsidRPr="00C82D65" w:rsidRDefault="00C17C69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【残薬の状況および理由】</w:t>
                                  </w:r>
                                </w:p>
                              </w:tc>
                            </w:tr>
                            <w:tr w:rsidR="00C17C69" w:rsidRPr="00C82D65" w14:paraId="78E928B0" w14:textId="77777777" w:rsidTr="00C82D65">
                              <w:tc>
                                <w:tcPr>
                                  <w:tcW w:w="10245" w:type="dxa"/>
                                </w:tcPr>
                                <w:p w14:paraId="1760D572" w14:textId="77777777" w:rsidR="00C17C69" w:rsidRPr="00C82D65" w:rsidRDefault="00C17C69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17C69" w:rsidRPr="00C82D65" w14:paraId="398926CA" w14:textId="77777777" w:rsidTr="00C82D65">
                              <w:tc>
                                <w:tcPr>
                                  <w:tcW w:w="10245" w:type="dxa"/>
                                </w:tcPr>
                                <w:p w14:paraId="23CAE392" w14:textId="77777777" w:rsidR="00C17C69" w:rsidRPr="00C82D65" w:rsidRDefault="00C17C69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  <w:r w:rsidRPr="00C82D65">
                                    <w:rPr>
                                      <w:rFonts w:ascii="游ゴシック Medium" w:eastAsia="游ゴシック Medium" w:hAnsi="游ゴシック Medium" w:hint="eastAsia"/>
                                      <w:szCs w:val="24"/>
                                    </w:rPr>
                                    <w:t>【服薬状況改善に係る説明内容等】</w:t>
                                  </w:r>
                                </w:p>
                              </w:tc>
                            </w:tr>
                            <w:tr w:rsidR="00C17C69" w:rsidRPr="00C82D65" w14:paraId="27899BB8" w14:textId="77777777" w:rsidTr="00C82D65">
                              <w:tc>
                                <w:tcPr>
                                  <w:tcW w:w="10245" w:type="dxa"/>
                                </w:tcPr>
                                <w:p w14:paraId="5DA1E98D" w14:textId="77777777" w:rsidR="00C17C69" w:rsidRPr="00C82D65" w:rsidRDefault="00C17C69" w:rsidP="00C82D65">
                                  <w:pPr>
                                    <w:adjustRightInd w:val="0"/>
                                    <w:spacing w:line="320" w:lineRule="exact"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CFB028" w14:textId="77777777" w:rsidR="00E616C3" w:rsidRDefault="00E616C3" w:rsidP="006334D8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A5C3" id="Text Box 3" o:spid="_x0000_s1027" type="#_x0000_t202" style="position:absolute;left:0;text-align:left;margin-left:15.3pt;margin-top:115.05pt;width:523.95pt;height:5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" filled="f">
                <v:textbox inset="5.85pt,.7pt,5.85pt,.7pt">
                  <w:txbxContent>
                    <w:p w14:paraId="79FAE1D8" w14:textId="77777777" w:rsidR="00E02171" w:rsidRPr="00E02171" w:rsidRDefault="00E02171" w:rsidP="002D6D02">
                      <w:pPr>
                        <w:spacing w:line="1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8"/>
                        </w:rPr>
                      </w:pPr>
                    </w:p>
                    <w:tbl>
                      <w:tblPr>
                        <w:tblW w:w="10241" w:type="dxa"/>
                        <w:tblInd w:w="10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2948"/>
                        <w:gridCol w:w="1559"/>
                        <w:gridCol w:w="3862"/>
                      </w:tblGrid>
                      <w:tr w:rsidR="00C21D5A" w:rsidRPr="008E0278" w14:paraId="3F51D2CB" w14:textId="77777777" w:rsidTr="00A43AB1">
                        <w:trPr>
                          <w:trHeight w:val="553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8B701E6" w14:textId="77777777" w:rsidR="00CB0746" w:rsidRPr="00C17C69" w:rsidRDefault="00C21D5A" w:rsidP="00CB0746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</w:rPr>
                            </w:pPr>
                            <w:r w:rsidRPr="00C17C6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</w:rPr>
                              <w:t>患者ID</w:t>
                            </w:r>
                          </w:p>
                          <w:p w14:paraId="0FD093B9" w14:textId="21BD87DB" w:rsidR="00CB0746" w:rsidRPr="00CB0746" w:rsidRDefault="00FA7940" w:rsidP="00CB0746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242123">
                              <w:rPr>
                                <w:rFonts w:ascii="游ゴシック Medium" w:eastAsia="游ゴシック Medium" w:hAnsi="游ゴシック Medium" w:hint="eastAsia"/>
                                <w:sz w:val="12"/>
                                <w:szCs w:val="14"/>
                              </w:rPr>
                              <w:t>（処方箋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2"/>
                                <w:szCs w:val="14"/>
                              </w:rPr>
                              <w:t>患者氏名の上に</w:t>
                            </w:r>
                            <w:r w:rsidRPr="00242123">
                              <w:rPr>
                                <w:rFonts w:ascii="游ゴシック Medium" w:eastAsia="游ゴシック Medium" w:hAnsi="游ゴシック Medium" w:hint="eastAsia"/>
                                <w:sz w:val="12"/>
                                <w:szCs w:val="14"/>
                              </w:rPr>
                              <w:t>記載）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BFD867" w14:textId="5B378945" w:rsidR="00C21D5A" w:rsidRPr="008E0278" w:rsidRDefault="00242123" w:rsidP="00C21D5A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334D8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8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DDDCA1A" w14:textId="77777777" w:rsidR="00C21D5A" w:rsidRPr="00C17C69" w:rsidRDefault="00C21D5A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</w:rPr>
                            </w:pPr>
                            <w:r w:rsidRPr="00C17C6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</w:rPr>
                              <w:t>患者氏名</w:t>
                            </w:r>
                          </w:p>
                        </w:tc>
                        <w:tc>
                          <w:tcPr>
                            <w:tcW w:w="3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9F0364" w14:textId="77777777" w:rsidR="00C21D5A" w:rsidRPr="006334D8" w:rsidRDefault="00C21D5A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4853FE" w:rsidRPr="008E0278" w14:paraId="37FE1ABF" w14:textId="77777777" w:rsidTr="00A43AB1">
                        <w:trPr>
                          <w:trHeight w:val="678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411089D1" w14:textId="377E79EF" w:rsidR="004853FE" w:rsidRPr="00C17C69" w:rsidRDefault="00C21D5A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</w:rPr>
                            </w:pPr>
                            <w:r w:rsidRPr="00C17C6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</w:rPr>
                              <w:t>処方箋</w:t>
                            </w:r>
                            <w:r w:rsidR="00FA794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</w:rPr>
                              <w:t>交付</w:t>
                            </w:r>
                            <w:r w:rsidRPr="00C17C6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83E920" w14:textId="77777777" w:rsidR="004853FE" w:rsidRPr="006334D8" w:rsidRDefault="004853FE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9932E12" w14:textId="77777777" w:rsidR="004853FE" w:rsidRPr="00C17C69" w:rsidRDefault="00C21D5A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sz w:val="20"/>
                              </w:rPr>
                            </w:pPr>
                            <w:r w:rsidRPr="00C17C6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sz w:val="20"/>
                              </w:rPr>
                              <w:t>調剤日</w:t>
                            </w:r>
                          </w:p>
                        </w:tc>
                        <w:tc>
                          <w:tcPr>
                            <w:tcW w:w="38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5B19EA" w14:textId="77777777" w:rsidR="004853FE" w:rsidRPr="006334D8" w:rsidRDefault="004853FE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21D5A" w:rsidRPr="008E0278" w14:paraId="1A6923BC" w14:textId="77777777" w:rsidTr="00A43AB1">
                        <w:trPr>
                          <w:trHeight w:val="555"/>
                        </w:trPr>
                        <w:tc>
                          <w:tcPr>
                            <w:tcW w:w="18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A54EB3A" w14:textId="77777777" w:rsidR="00C21D5A" w:rsidRPr="00C17C69" w:rsidRDefault="00C21D5A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</w:rPr>
                            </w:pPr>
                            <w:r w:rsidRPr="00C17C6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</w:rPr>
                              <w:t>オーダ番号</w:t>
                            </w:r>
                          </w:p>
                          <w:p w14:paraId="16D0E1BF" w14:textId="77777777" w:rsidR="00242123" w:rsidRDefault="00242123" w:rsidP="008B7AA0">
                            <w:pPr>
                              <w:spacing w:line="3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242123">
                              <w:rPr>
                                <w:rFonts w:ascii="游ゴシック Medium" w:eastAsia="游ゴシック Medium" w:hAnsi="游ゴシック Medium" w:hint="eastAsia"/>
                                <w:sz w:val="12"/>
                                <w:szCs w:val="14"/>
                              </w:rPr>
                              <w:t>（処方箋左上部に記載）</w:t>
                            </w:r>
                          </w:p>
                        </w:tc>
                        <w:tc>
                          <w:tcPr>
                            <w:tcW w:w="836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710F69" w14:textId="77777777" w:rsidR="00C21D5A" w:rsidRPr="006334D8" w:rsidRDefault="00C21D5A" w:rsidP="00242123">
                            <w:pPr>
                              <w:spacing w:line="360" w:lineRule="exact"/>
                              <w:ind w:right="792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8CAF0C" w14:textId="77777777" w:rsidR="008B7AA0" w:rsidRPr="008B7AA0" w:rsidRDefault="00573606" w:rsidP="00C51868">
                      <w:pPr>
                        <w:adjustRightIn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szCs w:val="24"/>
                        </w:rPr>
                      </w:pPr>
                      <w:r w:rsidRPr="008E0278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 xml:space="preserve">　　　　</w:t>
                      </w:r>
                      <w:r w:rsidR="008B7AA0" w:rsidRPr="008B7AA0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>□患者は処方医への報告を同意しています。</w:t>
                      </w:r>
                    </w:p>
                    <w:p w14:paraId="062451B4" w14:textId="77777777" w:rsidR="006334D8" w:rsidRDefault="008B7AA0" w:rsidP="006334D8">
                      <w:pPr>
                        <w:adjustRightInd w:val="0"/>
                        <w:spacing w:line="320" w:lineRule="exact"/>
                        <w:ind w:firstLineChars="400" w:firstLine="793"/>
                        <w:jc w:val="left"/>
                        <w:rPr>
                          <w:rFonts w:ascii="游ゴシック Medium" w:eastAsia="游ゴシック Medium" w:hAnsi="游ゴシック Medium"/>
                          <w:szCs w:val="24"/>
                        </w:rPr>
                      </w:pPr>
                      <w:r w:rsidRPr="008B7AA0">
                        <w:rPr>
                          <w:rFonts w:ascii="游ゴシック Medium" w:eastAsia="游ゴシック Medium" w:hAnsi="游ゴシック Medium" w:hint="eastAsia"/>
                          <w:szCs w:val="24"/>
                        </w:rPr>
                        <w:t>□患者は処方医への報告を同意されていませんが、治療上重要と考えられますので報告します。</w:t>
                      </w:r>
                    </w:p>
                    <w:p w14:paraId="3A5F20E9" w14:textId="77777777" w:rsidR="006334D8" w:rsidRDefault="006334D8" w:rsidP="006334D8">
                      <w:pPr>
                        <w:spacing w:line="360" w:lineRule="auto"/>
                        <w:ind w:leftChars="122" w:left="242" w:firstLineChars="50" w:firstLine="99"/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減数調剤</w:t>
                      </w:r>
                      <w:r w:rsidR="001B4713">
                        <w:rPr>
                          <w:rFonts w:ascii="游ゴシック Medium" w:eastAsia="游ゴシック Medium" w:hAnsi="游ゴシック Medium" w:hint="eastAsia"/>
                        </w:rPr>
                        <w:t>について以下のとおり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報告します。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4"/>
                        <w:gridCol w:w="4896"/>
                        <w:gridCol w:w="2105"/>
                        <w:gridCol w:w="1863"/>
                      </w:tblGrid>
                      <w:tr w:rsidR="00614DFF" w:rsidRPr="00C82D65" w14:paraId="351CF617" w14:textId="77777777" w:rsidTr="00C82D65">
                        <w:tc>
                          <w:tcPr>
                            <w:tcW w:w="1276" w:type="dxa"/>
                            <w:shd w:val="clear" w:color="auto" w:fill="F2F2F2"/>
                          </w:tcPr>
                          <w:p w14:paraId="6E7E5F29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Rp番号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2F2F2"/>
                          </w:tcPr>
                          <w:p w14:paraId="0115A3E8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薬品名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F2F2F2"/>
                          </w:tcPr>
                          <w:p w14:paraId="5DF67541" w14:textId="77777777" w:rsidR="0015518E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処方日数</w:t>
                            </w:r>
                          </w:p>
                          <w:p w14:paraId="363DA012" w14:textId="2F0E9853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（調整前）</w:t>
                            </w:r>
                          </w:p>
                        </w:tc>
                        <w:tc>
                          <w:tcPr>
                            <w:tcW w:w="1881" w:type="dxa"/>
                            <w:shd w:val="clear" w:color="auto" w:fill="F2F2F2"/>
                          </w:tcPr>
                          <w:p w14:paraId="5218D1E4" w14:textId="77777777" w:rsidR="0015518E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調剤日数</w:t>
                            </w:r>
                          </w:p>
                          <w:p w14:paraId="7532B37F" w14:textId="52FD14EE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（調整後）</w:t>
                            </w:r>
                          </w:p>
                        </w:tc>
                      </w:tr>
                      <w:tr w:rsidR="00614DFF" w:rsidRPr="00C82D65" w14:paraId="234F87B0" w14:textId="77777777" w:rsidTr="00C82D65">
                        <w:tc>
                          <w:tcPr>
                            <w:tcW w:w="1276" w:type="dxa"/>
                          </w:tcPr>
                          <w:p w14:paraId="33199A03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78362DC4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186BFBF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3976F2DB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2FFD386D" w14:textId="77777777" w:rsidTr="00C82D65">
                        <w:tc>
                          <w:tcPr>
                            <w:tcW w:w="1276" w:type="dxa"/>
                          </w:tcPr>
                          <w:p w14:paraId="3D153365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716175F7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2F7817C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2C2F5C86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770783B3" w14:textId="77777777" w:rsidTr="00C82D65">
                        <w:tc>
                          <w:tcPr>
                            <w:tcW w:w="1276" w:type="dxa"/>
                          </w:tcPr>
                          <w:p w14:paraId="206A8CD5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32A99C0D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FD45BF1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00D7EF64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185D21B6" w14:textId="77777777" w:rsidTr="00C82D65">
                        <w:tc>
                          <w:tcPr>
                            <w:tcW w:w="1276" w:type="dxa"/>
                          </w:tcPr>
                          <w:p w14:paraId="765468F4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1F4B58D8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89C2838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09BFA658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059150F0" w14:textId="77777777" w:rsidTr="00C82D65">
                        <w:tc>
                          <w:tcPr>
                            <w:tcW w:w="1276" w:type="dxa"/>
                          </w:tcPr>
                          <w:p w14:paraId="47E30F3F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6CCCAC57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2FC7840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2A9DDF6E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6B688BE5" w14:textId="77777777" w:rsidTr="00C82D65">
                        <w:tc>
                          <w:tcPr>
                            <w:tcW w:w="1276" w:type="dxa"/>
                          </w:tcPr>
                          <w:p w14:paraId="32DAC6BA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0E06A89D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07F36C0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1B642192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5116526D" w14:textId="77777777" w:rsidTr="00C82D65">
                        <w:tc>
                          <w:tcPr>
                            <w:tcW w:w="1276" w:type="dxa"/>
                          </w:tcPr>
                          <w:p w14:paraId="24CBB054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35383BCA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95A93D7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32E688AE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0B591851" w14:textId="77777777" w:rsidTr="00C82D65">
                        <w:tc>
                          <w:tcPr>
                            <w:tcW w:w="1276" w:type="dxa"/>
                          </w:tcPr>
                          <w:p w14:paraId="606509EB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1F3A72E9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05715C2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47EA8765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2E80C2D8" w14:textId="77777777" w:rsidTr="00C82D65">
                        <w:tc>
                          <w:tcPr>
                            <w:tcW w:w="1276" w:type="dxa"/>
                          </w:tcPr>
                          <w:p w14:paraId="7406A11B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3D5F862A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4AACEC1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77CA7F40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55ABF64A" w14:textId="77777777" w:rsidTr="00C82D65">
                        <w:tc>
                          <w:tcPr>
                            <w:tcW w:w="1276" w:type="dxa"/>
                          </w:tcPr>
                          <w:p w14:paraId="1CBFB768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01EBC995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DA10077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349BBCEF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5E40D9DB" w14:textId="77777777" w:rsidTr="00C82D65">
                        <w:tc>
                          <w:tcPr>
                            <w:tcW w:w="1276" w:type="dxa"/>
                          </w:tcPr>
                          <w:p w14:paraId="41144A14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426AA8E6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0DE4BE9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3B12E0A4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6084816C" w14:textId="77777777" w:rsidTr="00C82D65">
                        <w:tc>
                          <w:tcPr>
                            <w:tcW w:w="1276" w:type="dxa"/>
                          </w:tcPr>
                          <w:p w14:paraId="78F27E12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09DB7EBD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499D86D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5D10972D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614DFF" w:rsidRPr="00C82D65" w14:paraId="331780AB" w14:textId="77777777" w:rsidTr="00C82D65">
                        <w:tc>
                          <w:tcPr>
                            <w:tcW w:w="1276" w:type="dxa"/>
                          </w:tcPr>
                          <w:p w14:paraId="5665F189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14:paraId="1FF004CA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5F48210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81" w:type="dxa"/>
                          </w:tcPr>
                          <w:p w14:paraId="202E80FF" w14:textId="77777777" w:rsidR="00614DFF" w:rsidRPr="00C82D65" w:rsidRDefault="00614DFF" w:rsidP="00C82D65">
                            <w:pPr>
                              <w:adjustRightInd w:val="0"/>
                              <w:spacing w:line="3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7AFE548" w14:textId="77777777" w:rsidR="00C17C69" w:rsidRPr="006334D8" w:rsidRDefault="00C17C69" w:rsidP="006334D8">
                      <w:pPr>
                        <w:adjustRightIn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38"/>
                      </w:tblGrid>
                      <w:tr w:rsidR="00C17C69" w:rsidRPr="00C82D65" w14:paraId="532A4333" w14:textId="77777777" w:rsidTr="00C82D65">
                        <w:tc>
                          <w:tcPr>
                            <w:tcW w:w="10245" w:type="dxa"/>
                          </w:tcPr>
                          <w:p w14:paraId="21FBC7BC" w14:textId="77777777" w:rsidR="00C17C69" w:rsidRPr="00C82D65" w:rsidRDefault="00C17C69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【残薬の状況および理由】</w:t>
                            </w:r>
                          </w:p>
                        </w:tc>
                      </w:tr>
                      <w:tr w:rsidR="00C17C69" w:rsidRPr="00C82D65" w14:paraId="78E928B0" w14:textId="77777777" w:rsidTr="00C82D65">
                        <w:tc>
                          <w:tcPr>
                            <w:tcW w:w="10245" w:type="dxa"/>
                          </w:tcPr>
                          <w:p w14:paraId="1760D572" w14:textId="77777777" w:rsidR="00C17C69" w:rsidRPr="00C82D65" w:rsidRDefault="00C17C69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  <w:tr w:rsidR="00C17C69" w:rsidRPr="00C82D65" w14:paraId="398926CA" w14:textId="77777777" w:rsidTr="00C82D65">
                        <w:tc>
                          <w:tcPr>
                            <w:tcW w:w="10245" w:type="dxa"/>
                          </w:tcPr>
                          <w:p w14:paraId="23CAE392" w14:textId="77777777" w:rsidR="00C17C69" w:rsidRPr="00C82D65" w:rsidRDefault="00C17C69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  <w:r w:rsidRPr="00C82D65">
                              <w:rPr>
                                <w:rFonts w:ascii="游ゴシック Medium" w:eastAsia="游ゴシック Medium" w:hAnsi="游ゴシック Medium" w:hint="eastAsia"/>
                                <w:szCs w:val="24"/>
                              </w:rPr>
                              <w:t>【服薬状況改善に係る説明内容等】</w:t>
                            </w:r>
                          </w:p>
                        </w:tc>
                      </w:tr>
                      <w:tr w:rsidR="00C17C69" w:rsidRPr="00C82D65" w14:paraId="27899BB8" w14:textId="77777777" w:rsidTr="00C82D65">
                        <w:tc>
                          <w:tcPr>
                            <w:tcW w:w="10245" w:type="dxa"/>
                          </w:tcPr>
                          <w:p w14:paraId="5DA1E98D" w14:textId="77777777" w:rsidR="00C17C69" w:rsidRPr="00C82D65" w:rsidRDefault="00C17C69" w:rsidP="00C82D65">
                            <w:pPr>
                              <w:adjustRightIn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ECFB028" w14:textId="77777777" w:rsidR="00E616C3" w:rsidRDefault="00E616C3" w:rsidP="006334D8">
                      <w:pPr>
                        <w:adjustRightIn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558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11CB6" wp14:editId="2791E6A7">
                <wp:simplePos x="0" y="0"/>
                <wp:positionH relativeFrom="column">
                  <wp:posOffset>3345815</wp:posOffset>
                </wp:positionH>
                <wp:positionV relativeFrom="paragraph">
                  <wp:posOffset>485775</wp:posOffset>
                </wp:positionV>
                <wp:extent cx="3504565" cy="907415"/>
                <wp:effectExtent l="8255" t="11430" r="11430" b="5080"/>
                <wp:wrapNone/>
                <wp:docPr id="17602810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5BB3D" w14:textId="77777777" w:rsidR="00DA430F" w:rsidRPr="008E0278" w:rsidRDefault="00DA430F" w:rsidP="00DA430F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Cs w:val="20"/>
                              </w:rPr>
                            </w:pP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spacing w:val="90"/>
                                <w:kern w:val="0"/>
                                <w:szCs w:val="20"/>
                                <w:fitText w:val="990" w:id="1733477632"/>
                              </w:rPr>
                              <w:t>薬局</w:t>
                            </w: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Cs w:val="20"/>
                                <w:fitText w:val="990" w:id="1733477632"/>
                              </w:rPr>
                              <w:t>名</w:t>
                            </w: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  <w:szCs w:val="20"/>
                              </w:rPr>
                              <w:t xml:space="preserve">　○○○○薬局</w:t>
                            </w:r>
                          </w:p>
                          <w:p w14:paraId="5FED20D9" w14:textId="77777777" w:rsidR="00DA430F" w:rsidRPr="008E0278" w:rsidRDefault="00DA430F" w:rsidP="00DA430F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  <w:szCs w:val="20"/>
                              </w:rPr>
                            </w:pP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w w:val="94"/>
                                <w:kern w:val="0"/>
                                <w:szCs w:val="20"/>
                                <w:fitText w:val="990" w:id="1733477633"/>
                              </w:rPr>
                              <w:t>薬剤師氏</w:t>
                            </w: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spacing w:val="1"/>
                                <w:w w:val="94"/>
                                <w:kern w:val="0"/>
                                <w:szCs w:val="20"/>
                                <w:fitText w:val="990" w:id="1733477633"/>
                              </w:rPr>
                              <w:t>名</w:t>
                            </w: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Cs w:val="20"/>
                              </w:rPr>
                              <w:t xml:space="preserve">　○○○○</w:t>
                            </w:r>
                          </w:p>
                          <w:p w14:paraId="27121141" w14:textId="77777777" w:rsidR="00DA430F" w:rsidRPr="008E0278" w:rsidRDefault="00DA430F" w:rsidP="00DA430F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spacing w:val="285"/>
                                <w:kern w:val="0"/>
                                <w:fitText w:val="990" w:id="1733477634"/>
                              </w:rPr>
                              <w:t>住</w:t>
                            </w: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fitText w:val="990" w:id="1733477634"/>
                              </w:rPr>
                              <w:t>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〒○○　新潟県</w:t>
                            </w: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○○</w:t>
                            </w:r>
                          </w:p>
                          <w:p w14:paraId="7B2CBE15" w14:textId="77777777" w:rsidR="00DA430F" w:rsidRPr="008E0278" w:rsidRDefault="00DA430F" w:rsidP="00DA430F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spacing w:val="25"/>
                                <w:kern w:val="0"/>
                                <w:fitText w:val="990" w:id="1733477635"/>
                              </w:rPr>
                              <w:t>電話番</w:t>
                            </w:r>
                            <w:r w:rsidRPr="00FA7940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fitText w:val="990" w:id="1733477635"/>
                              </w:rPr>
                              <w:t>号</w:t>
                            </w: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○</w:t>
                            </w:r>
                          </w:p>
                          <w:p w14:paraId="7E8512CD" w14:textId="77777777" w:rsidR="00DA430F" w:rsidRPr="00DA430F" w:rsidRDefault="00DA430F" w:rsidP="00DA430F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</w:rPr>
                              <w:t>ＦＡＸ番号</w:t>
                            </w: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1CB6" id="Text Box 11" o:spid="_x0000_s1028" type="#_x0000_t202" style="position:absolute;left:0;text-align:left;margin-left:263.45pt;margin-top:38.25pt;width:275.95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" filled="f">
                <v:textbox inset="5.85pt,.7pt,5.85pt,.7pt">
                  <w:txbxContent>
                    <w:p w14:paraId="7D05BB3D" w14:textId="77777777" w:rsidR="00DA430F" w:rsidRPr="008E0278" w:rsidRDefault="00DA430F" w:rsidP="00DA430F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Cs w:val="20"/>
                        </w:rPr>
                      </w:pPr>
                      <w:r w:rsidRPr="00FA7940">
                        <w:rPr>
                          <w:rFonts w:ascii="游ゴシック Medium" w:eastAsia="游ゴシック Medium" w:hAnsi="游ゴシック Medium" w:hint="eastAsia"/>
                          <w:spacing w:val="90"/>
                          <w:kern w:val="0"/>
                          <w:szCs w:val="20"/>
                          <w:fitText w:val="990" w:id="1733477632"/>
                        </w:rPr>
                        <w:t>薬局</w:t>
                      </w:r>
                      <w:r w:rsidRPr="00FA7940">
                        <w:rPr>
                          <w:rFonts w:ascii="游ゴシック Medium" w:eastAsia="游ゴシック Medium" w:hAnsi="游ゴシック Medium" w:hint="eastAsia"/>
                          <w:kern w:val="0"/>
                          <w:szCs w:val="20"/>
                          <w:fitText w:val="990" w:id="1733477632"/>
                        </w:rPr>
                        <w:t>名</w:t>
                      </w:r>
                      <w:r w:rsidRPr="008E0278">
                        <w:rPr>
                          <w:rFonts w:ascii="游ゴシック Medium" w:eastAsia="游ゴシック Medium" w:hAnsi="游ゴシック Medium" w:hint="eastAsia"/>
                          <w:szCs w:val="20"/>
                        </w:rPr>
                        <w:t xml:space="preserve">　○○○○薬局</w:t>
                      </w:r>
                    </w:p>
                    <w:p w14:paraId="5FED20D9" w14:textId="77777777" w:rsidR="00DA430F" w:rsidRPr="008E0278" w:rsidRDefault="00DA430F" w:rsidP="00DA430F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0"/>
                          <w:szCs w:val="20"/>
                        </w:rPr>
                      </w:pPr>
                      <w:r w:rsidRPr="00FA7940">
                        <w:rPr>
                          <w:rFonts w:ascii="游ゴシック Medium" w:eastAsia="游ゴシック Medium" w:hAnsi="游ゴシック Medium" w:hint="eastAsia"/>
                          <w:w w:val="94"/>
                          <w:kern w:val="0"/>
                          <w:szCs w:val="20"/>
                          <w:fitText w:val="990" w:id="1733477633"/>
                        </w:rPr>
                        <w:t>薬剤師氏</w:t>
                      </w:r>
                      <w:r w:rsidRPr="00FA7940">
                        <w:rPr>
                          <w:rFonts w:ascii="游ゴシック Medium" w:eastAsia="游ゴシック Medium" w:hAnsi="游ゴシック Medium" w:hint="eastAsia"/>
                          <w:spacing w:val="1"/>
                          <w:w w:val="94"/>
                          <w:kern w:val="0"/>
                          <w:szCs w:val="20"/>
                          <w:fitText w:val="990" w:id="1733477633"/>
                        </w:rPr>
                        <w:t>名</w:t>
                      </w:r>
                      <w:r w:rsidRPr="008E0278">
                        <w:rPr>
                          <w:rFonts w:ascii="游ゴシック Medium" w:eastAsia="游ゴシック Medium" w:hAnsi="游ゴシック Medium" w:hint="eastAsia"/>
                          <w:kern w:val="0"/>
                          <w:szCs w:val="20"/>
                        </w:rPr>
                        <w:t xml:space="preserve">　○○○○</w:t>
                      </w:r>
                    </w:p>
                    <w:p w14:paraId="27121141" w14:textId="77777777" w:rsidR="00DA430F" w:rsidRPr="008E0278" w:rsidRDefault="00DA430F" w:rsidP="00DA430F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A7940">
                        <w:rPr>
                          <w:rFonts w:ascii="游ゴシック Medium" w:eastAsia="游ゴシック Medium" w:hAnsi="游ゴシック Medium" w:hint="eastAsia"/>
                          <w:spacing w:val="285"/>
                          <w:kern w:val="0"/>
                          <w:fitText w:val="990" w:id="1733477634"/>
                        </w:rPr>
                        <w:t>住</w:t>
                      </w:r>
                      <w:r w:rsidRPr="00FA7940">
                        <w:rPr>
                          <w:rFonts w:ascii="游ゴシック Medium" w:eastAsia="游ゴシック Medium" w:hAnsi="游ゴシック Medium" w:hint="eastAsia"/>
                          <w:kern w:val="0"/>
                          <w:fitText w:val="990" w:id="1733477634"/>
                        </w:rPr>
                        <w:t>所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 xml:space="preserve">　〒○○　新潟県</w:t>
                      </w:r>
                      <w:r w:rsidRPr="008E0278">
                        <w:rPr>
                          <w:rFonts w:ascii="游ゴシック Medium" w:eastAsia="游ゴシック Medium" w:hAnsi="游ゴシック Medium" w:hint="eastAsia"/>
                        </w:rPr>
                        <w:t>○○</w:t>
                      </w:r>
                    </w:p>
                    <w:p w14:paraId="7B2CBE15" w14:textId="77777777" w:rsidR="00DA430F" w:rsidRPr="008E0278" w:rsidRDefault="00DA430F" w:rsidP="00DA430F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A7940">
                        <w:rPr>
                          <w:rFonts w:ascii="游ゴシック Medium" w:eastAsia="游ゴシック Medium" w:hAnsi="游ゴシック Medium" w:hint="eastAsia"/>
                          <w:spacing w:val="25"/>
                          <w:kern w:val="0"/>
                          <w:fitText w:val="990" w:id="1733477635"/>
                        </w:rPr>
                        <w:t>電話番</w:t>
                      </w:r>
                      <w:r w:rsidRPr="00FA7940">
                        <w:rPr>
                          <w:rFonts w:ascii="游ゴシック Medium" w:eastAsia="游ゴシック Medium" w:hAnsi="游ゴシック Medium" w:hint="eastAsia"/>
                          <w:kern w:val="0"/>
                          <w:fitText w:val="990" w:id="1733477635"/>
                        </w:rPr>
                        <w:t>号</w:t>
                      </w:r>
                      <w:r w:rsidRPr="008E0278">
                        <w:rPr>
                          <w:rFonts w:ascii="游ゴシック Medium" w:eastAsia="游ゴシック Medium" w:hAnsi="游ゴシック Medium" w:hint="eastAsia"/>
                        </w:rPr>
                        <w:t xml:space="preserve">　○</w:t>
                      </w:r>
                    </w:p>
                    <w:p w14:paraId="7E8512CD" w14:textId="77777777" w:rsidR="00DA430F" w:rsidRPr="00DA430F" w:rsidRDefault="00DA430F" w:rsidP="00DA430F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kern w:val="0"/>
                        </w:rPr>
                        <w:t>ＦＡＸ番号</w:t>
                      </w:r>
                      <w:r w:rsidRPr="008E0278">
                        <w:rPr>
                          <w:rFonts w:ascii="游ゴシック Medium" w:eastAsia="游ゴシック Medium" w:hAnsi="游ゴシック Medium" w:hint="eastAsia"/>
                        </w:rPr>
                        <w:t xml:space="preserve">　○</w:t>
                      </w:r>
                    </w:p>
                  </w:txbxContent>
                </v:textbox>
              </v:shape>
            </w:pict>
          </mc:Fallback>
        </mc:AlternateContent>
      </w:r>
      <w:r w:rsidR="00031EF4">
        <w:rPr>
          <w:rFonts w:ascii="游ゴシック Medium" w:eastAsia="游ゴシック Medium" w:hAnsi="游ゴシック Medium" w:hint="eastAsia"/>
          <w:noProof/>
          <w:color w:val="000000"/>
          <w:spacing w:val="22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727B0" wp14:editId="7D81E5FF">
                <wp:simplePos x="0" y="0"/>
                <wp:positionH relativeFrom="column">
                  <wp:posOffset>207645</wp:posOffset>
                </wp:positionH>
                <wp:positionV relativeFrom="paragraph">
                  <wp:posOffset>474345</wp:posOffset>
                </wp:positionV>
                <wp:extent cx="3050540" cy="907415"/>
                <wp:effectExtent l="11430" t="11430" r="5080" b="5080"/>
                <wp:wrapNone/>
                <wp:docPr id="14694138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FF093" w14:textId="77777777" w:rsidR="007E7A18" w:rsidRDefault="007E7A18" w:rsidP="007E7A1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14:paraId="164D24CD" w14:textId="77777777" w:rsidR="007E7A18" w:rsidRDefault="00423AC1" w:rsidP="00423AC1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7E7A18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4"/>
                              </w:rPr>
                              <w:t>科</w:t>
                            </w:r>
                          </w:p>
                          <w:p w14:paraId="28898771" w14:textId="77777777" w:rsidR="007E7A18" w:rsidRPr="007E7A18" w:rsidRDefault="007E7A18" w:rsidP="007E7A1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4"/>
                              </w:rPr>
                            </w:pPr>
                          </w:p>
                          <w:p w14:paraId="3F1DD204" w14:textId="77777777" w:rsidR="007E7A18" w:rsidRPr="007E7A18" w:rsidRDefault="007E7A18" w:rsidP="007E7A1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32"/>
                              </w:rPr>
                            </w:pPr>
                            <w:r w:rsidRPr="007E7A18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423AC1"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8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kern w:val="0"/>
                                <w:sz w:val="28"/>
                                <w:szCs w:val="24"/>
                              </w:rPr>
                              <w:t>先生　御机下</w:t>
                            </w:r>
                          </w:p>
                          <w:p w14:paraId="760EC6BB" w14:textId="77777777" w:rsidR="007E7A18" w:rsidRPr="00DA430F" w:rsidRDefault="007E7A18" w:rsidP="007E7A1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727B0" id="Text Box 14" o:spid="_x0000_s1029" type="#_x0000_t202" style="position:absolute;left:0;text-align:left;margin-left:16.35pt;margin-top:37.35pt;width:240.2pt;height: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" filled="f">
                <v:textbox inset="5.85pt,.7pt,5.85pt,.7pt">
                  <w:txbxContent>
                    <w:p w14:paraId="7ACFF093" w14:textId="77777777" w:rsidR="007E7A18" w:rsidRDefault="007E7A18" w:rsidP="007E7A1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kern w:val="0"/>
                          <w:sz w:val="28"/>
                          <w:szCs w:val="24"/>
                        </w:rPr>
                      </w:pPr>
                    </w:p>
                    <w:p w14:paraId="164D24CD" w14:textId="77777777" w:rsidR="007E7A18" w:rsidRDefault="00423AC1" w:rsidP="00423AC1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8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8"/>
                          <w:szCs w:val="24"/>
                          <w:u w:val="single"/>
                        </w:rPr>
                        <w:t xml:space="preserve">　　　　　　</w:t>
                      </w:r>
                      <w:r w:rsidR="007E7A18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4"/>
                        </w:rPr>
                        <w:t>科</w:t>
                      </w:r>
                    </w:p>
                    <w:p w14:paraId="28898771" w14:textId="77777777" w:rsidR="007E7A18" w:rsidRPr="007E7A18" w:rsidRDefault="007E7A18" w:rsidP="007E7A1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8"/>
                          <w:szCs w:val="24"/>
                        </w:rPr>
                      </w:pPr>
                    </w:p>
                    <w:p w14:paraId="3F1DD204" w14:textId="77777777" w:rsidR="007E7A18" w:rsidRPr="007E7A18" w:rsidRDefault="007E7A18" w:rsidP="007E7A1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8"/>
                          <w:szCs w:val="32"/>
                        </w:rPr>
                      </w:pPr>
                      <w:r w:rsidRPr="007E7A18">
                        <w:rPr>
                          <w:rFonts w:ascii="游ゴシック Medium" w:eastAsia="游ゴシック Medium" w:hAnsi="游ゴシック Medium" w:hint="eastAsia"/>
                          <w:kern w:val="0"/>
                          <w:sz w:val="28"/>
                          <w:szCs w:val="24"/>
                        </w:rPr>
                        <w:t xml:space="preserve">　</w:t>
                      </w:r>
                      <w:r w:rsidR="00423AC1">
                        <w:rPr>
                          <w:rFonts w:ascii="游ゴシック Medium" w:eastAsia="游ゴシック Medium" w:hAnsi="游ゴシック Medium" w:hint="eastAsia"/>
                          <w:kern w:val="0"/>
                          <w:sz w:val="28"/>
                          <w:szCs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kern w:val="0"/>
                          <w:sz w:val="28"/>
                          <w:szCs w:val="24"/>
                        </w:rPr>
                        <w:t>先生　御机下</w:t>
                      </w:r>
                    </w:p>
                    <w:p w14:paraId="760EC6BB" w14:textId="77777777" w:rsidR="007E7A18" w:rsidRPr="00DA430F" w:rsidRDefault="007E7A18" w:rsidP="007E7A1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AC1">
        <w:rPr>
          <w:rFonts w:ascii="游ゴシック Medium" w:eastAsia="游ゴシック Medium" w:hAnsi="游ゴシック Medium" w:hint="eastAsia"/>
          <w:sz w:val="22"/>
        </w:rPr>
        <w:t xml:space="preserve">　　　　　　　　　　　　　　　　　　　　　　　　　　　報告日</w:t>
      </w:r>
      <w:r w:rsidR="00423AC1">
        <w:rPr>
          <w:rFonts w:ascii="游ゴシック Medium" w:eastAsia="游ゴシック Medium" w:hAnsi="游ゴシック Medium" w:hint="eastAsia"/>
          <w:sz w:val="22"/>
          <w:u w:val="single"/>
        </w:rPr>
        <w:t xml:space="preserve">　　</w:t>
      </w:r>
      <w:r w:rsidR="00676A5F">
        <w:rPr>
          <w:rFonts w:ascii="游ゴシック Medium" w:eastAsia="游ゴシック Medium" w:hAnsi="游ゴシック Medium" w:hint="eastAsia"/>
          <w:sz w:val="22"/>
          <w:u w:val="single"/>
        </w:rPr>
        <w:t xml:space="preserve">　　　　　　　　　</w:t>
      </w:r>
    </w:p>
    <w:sectPr w:rsidR="007E7A18" w:rsidRPr="00423AC1" w:rsidSect="007E7A18">
      <w:footerReference w:type="default" r:id="rId8"/>
      <w:pgSz w:w="11907" w:h="16840" w:code="9"/>
      <w:pgMar w:top="567" w:right="567" w:bottom="567" w:left="567" w:header="0" w:footer="510" w:gutter="0"/>
      <w:cols w:space="425"/>
      <w:docGrid w:type="linesAndChars" w:linePitch="325" w:charSpace="-2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4860" w14:textId="77777777" w:rsidR="008C6C4B" w:rsidRDefault="008C6C4B" w:rsidP="004853FE">
      <w:r>
        <w:separator/>
      </w:r>
    </w:p>
  </w:endnote>
  <w:endnote w:type="continuationSeparator" w:id="0">
    <w:p w14:paraId="0F9FC91A" w14:textId="77777777" w:rsidR="008C6C4B" w:rsidRDefault="008C6C4B" w:rsidP="004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A88F" w14:textId="58BA788D" w:rsidR="004853FE" w:rsidRDefault="00A43AB1" w:rsidP="002F71F1">
    <w:pPr>
      <w:pStyle w:val="a5"/>
      <w:ind w:right="21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F9388A" wp14:editId="0C1D3D04">
              <wp:simplePos x="0" y="0"/>
              <wp:positionH relativeFrom="column">
                <wp:posOffset>3358515</wp:posOffset>
              </wp:positionH>
              <wp:positionV relativeFrom="paragraph">
                <wp:posOffset>24765</wp:posOffset>
              </wp:positionV>
              <wp:extent cx="3375660" cy="225425"/>
              <wp:effectExtent l="3810" t="4445" r="1905" b="0"/>
              <wp:wrapNone/>
              <wp:docPr id="222379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9FF9D" w14:textId="77777777" w:rsidR="002F71F1" w:rsidRPr="00E02171" w:rsidRDefault="00E02171">
                          <w:pPr>
                            <w:rPr>
                              <w:rFonts w:ascii="游ゴシック Medium" w:eastAsia="游ゴシック Medium" w:hAnsi="游ゴシック Medium"/>
                              <w:bCs/>
                              <w:sz w:val="18"/>
                              <w:szCs w:val="20"/>
                            </w:rPr>
                          </w:pPr>
                          <w:r w:rsidRPr="00E02171">
                            <w:rPr>
                              <w:rFonts w:ascii="游ゴシック Medium" w:eastAsia="游ゴシック Medium" w:hAnsi="游ゴシック Medium" w:hint="eastAsia"/>
                              <w:bCs/>
                              <w:sz w:val="18"/>
                              <w:szCs w:val="20"/>
                            </w:rPr>
                            <w:t xml:space="preserve">新潟県立中央病院　残薬調整報告様式　</w:t>
                          </w:r>
                          <w:r>
                            <w:rPr>
                              <w:rFonts w:ascii="游ゴシック Medium" w:eastAsia="游ゴシック Medium" w:hAnsi="游ゴシック Medium" w:hint="eastAsia"/>
                              <w:bCs/>
                              <w:sz w:val="18"/>
                              <w:szCs w:val="20"/>
                            </w:rPr>
                            <w:t>2026.06　作成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38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264.45pt;margin-top:1.95pt;width:265.8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" filled="f" stroked="f">
              <v:textbox inset="5.85pt,.7pt,5.85pt,.7pt">
                <w:txbxContent>
                  <w:p w14:paraId="50B9FF9D" w14:textId="77777777" w:rsidR="002F71F1" w:rsidRPr="00E02171" w:rsidRDefault="00E02171">
                    <w:pPr>
                      <w:rPr>
                        <w:rFonts w:ascii="游ゴシック Medium" w:eastAsia="游ゴシック Medium" w:hAnsi="游ゴシック Medium"/>
                        <w:bCs/>
                        <w:sz w:val="18"/>
                        <w:szCs w:val="20"/>
                      </w:rPr>
                    </w:pPr>
                    <w:r w:rsidRPr="00E02171">
                      <w:rPr>
                        <w:rFonts w:ascii="游ゴシック Medium" w:eastAsia="游ゴシック Medium" w:hAnsi="游ゴシック Medium" w:hint="eastAsia"/>
                        <w:bCs/>
                        <w:sz w:val="18"/>
                        <w:szCs w:val="20"/>
                      </w:rPr>
                      <w:t xml:space="preserve">新潟県立中央病院　残薬調整報告様式　</w:t>
                    </w:r>
                    <w:r>
                      <w:rPr>
                        <w:rFonts w:ascii="游ゴシック Medium" w:eastAsia="游ゴシック Medium" w:hAnsi="游ゴシック Medium" w:hint="eastAsia"/>
                        <w:bCs/>
                        <w:sz w:val="18"/>
                        <w:szCs w:val="20"/>
                      </w:rPr>
                      <w:t>2026.06　作成</w:t>
                    </w:r>
                  </w:p>
                </w:txbxContent>
              </v:textbox>
            </v:shape>
          </w:pict>
        </mc:Fallback>
      </mc:AlternateContent>
    </w:r>
    <w:r w:rsidR="00900774"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9320" w14:textId="77777777" w:rsidR="008C6C4B" w:rsidRDefault="008C6C4B" w:rsidP="004853FE">
      <w:r>
        <w:separator/>
      </w:r>
    </w:p>
  </w:footnote>
  <w:footnote w:type="continuationSeparator" w:id="0">
    <w:p w14:paraId="25B5F46B" w14:textId="77777777" w:rsidR="008C6C4B" w:rsidRDefault="008C6C4B" w:rsidP="0048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3454C"/>
    <w:multiLevelType w:val="hybridMultilevel"/>
    <w:tmpl w:val="711A74F8"/>
    <w:lvl w:ilvl="0" w:tplc="088053F6">
      <w:numFmt w:val="bullet"/>
      <w:lvlText w:val="◎"/>
      <w:lvlJc w:val="left"/>
      <w:pPr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47291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FE"/>
    <w:rsid w:val="00031EF4"/>
    <w:rsid w:val="0004498E"/>
    <w:rsid w:val="00047E84"/>
    <w:rsid w:val="00050673"/>
    <w:rsid w:val="000608B0"/>
    <w:rsid w:val="000C0DF9"/>
    <w:rsid w:val="000D5867"/>
    <w:rsid w:val="000F2B25"/>
    <w:rsid w:val="00131B86"/>
    <w:rsid w:val="001343B7"/>
    <w:rsid w:val="0015518E"/>
    <w:rsid w:val="001A4F68"/>
    <w:rsid w:val="001B4713"/>
    <w:rsid w:val="001B573E"/>
    <w:rsid w:val="00242123"/>
    <w:rsid w:val="00284237"/>
    <w:rsid w:val="002A0782"/>
    <w:rsid w:val="002D661A"/>
    <w:rsid w:val="002D6D02"/>
    <w:rsid w:val="002F71F1"/>
    <w:rsid w:val="00340E43"/>
    <w:rsid w:val="003B587E"/>
    <w:rsid w:val="003E5E00"/>
    <w:rsid w:val="00423AC1"/>
    <w:rsid w:val="004853FE"/>
    <w:rsid w:val="00496A39"/>
    <w:rsid w:val="004F2E49"/>
    <w:rsid w:val="0050770C"/>
    <w:rsid w:val="0053191D"/>
    <w:rsid w:val="00541901"/>
    <w:rsid w:val="00573606"/>
    <w:rsid w:val="00585453"/>
    <w:rsid w:val="005D72AD"/>
    <w:rsid w:val="00614DFF"/>
    <w:rsid w:val="00626F53"/>
    <w:rsid w:val="006334D8"/>
    <w:rsid w:val="00653521"/>
    <w:rsid w:val="006564C6"/>
    <w:rsid w:val="00676A5F"/>
    <w:rsid w:val="006811F2"/>
    <w:rsid w:val="006C503D"/>
    <w:rsid w:val="006D4A52"/>
    <w:rsid w:val="007875CD"/>
    <w:rsid w:val="007E594F"/>
    <w:rsid w:val="007E7A18"/>
    <w:rsid w:val="007F1EA8"/>
    <w:rsid w:val="00846E09"/>
    <w:rsid w:val="0086364E"/>
    <w:rsid w:val="008B7AA0"/>
    <w:rsid w:val="008C6C4B"/>
    <w:rsid w:val="008D48B5"/>
    <w:rsid w:val="008E0278"/>
    <w:rsid w:val="00900774"/>
    <w:rsid w:val="009103E3"/>
    <w:rsid w:val="00910BBA"/>
    <w:rsid w:val="0093216B"/>
    <w:rsid w:val="00964A67"/>
    <w:rsid w:val="0099234B"/>
    <w:rsid w:val="009A1E68"/>
    <w:rsid w:val="009A4B05"/>
    <w:rsid w:val="009B0DFC"/>
    <w:rsid w:val="009D4960"/>
    <w:rsid w:val="00A43AB1"/>
    <w:rsid w:val="00A54B00"/>
    <w:rsid w:val="00A664A1"/>
    <w:rsid w:val="00A81EDF"/>
    <w:rsid w:val="00A90352"/>
    <w:rsid w:val="00AE5DCB"/>
    <w:rsid w:val="00B126F4"/>
    <w:rsid w:val="00B95367"/>
    <w:rsid w:val="00BB1058"/>
    <w:rsid w:val="00BC0C8E"/>
    <w:rsid w:val="00C17C69"/>
    <w:rsid w:val="00C21D5A"/>
    <w:rsid w:val="00C50912"/>
    <w:rsid w:val="00C51868"/>
    <w:rsid w:val="00C82D65"/>
    <w:rsid w:val="00C83558"/>
    <w:rsid w:val="00C85870"/>
    <w:rsid w:val="00C9423A"/>
    <w:rsid w:val="00CA6407"/>
    <w:rsid w:val="00CB0746"/>
    <w:rsid w:val="00CC59BE"/>
    <w:rsid w:val="00CD479E"/>
    <w:rsid w:val="00D02B21"/>
    <w:rsid w:val="00D0480E"/>
    <w:rsid w:val="00D05948"/>
    <w:rsid w:val="00D5034C"/>
    <w:rsid w:val="00DA430F"/>
    <w:rsid w:val="00DE0A53"/>
    <w:rsid w:val="00DF7F05"/>
    <w:rsid w:val="00E02171"/>
    <w:rsid w:val="00E23127"/>
    <w:rsid w:val="00E555DB"/>
    <w:rsid w:val="00E616C3"/>
    <w:rsid w:val="00EB5BF5"/>
    <w:rsid w:val="00F36653"/>
    <w:rsid w:val="00FA7940"/>
    <w:rsid w:val="00FB6D91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6F5DF"/>
  <w15:chartTrackingRefBased/>
  <w15:docId w15:val="{12D4CD0B-CEA8-4B71-B20A-1D48E1EA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4853FE"/>
    <w:pPr>
      <w:ind w:leftChars="400" w:left="840"/>
    </w:pPr>
    <w:rPr>
      <w:rFonts w:ascii="ＭＳ 明朝" w:cs="ＭＳ 明朝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5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53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5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3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58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587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1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43AB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3733-6D00-4C90-B194-660A344A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菊薬品 長澤貴明</dc:creator>
  <cp:keywords/>
  <cp:lastModifiedBy>pd18009 新潟県立中央病院</cp:lastModifiedBy>
  <cp:revision>32</cp:revision>
  <cp:lastPrinted>2026-05-25T03:33:00Z</cp:lastPrinted>
  <dcterms:created xsi:type="dcterms:W3CDTF">2026-05-23T09:35:00Z</dcterms:created>
  <dcterms:modified xsi:type="dcterms:W3CDTF">2026-05-26T09:01:00Z</dcterms:modified>
</cp:coreProperties>
</file>